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效非凡的食用茵</w:t>
      </w:r>
    </w:p>
    <w:p>
      <w:r>
        <w:t>作者：陈国良，陈惠编著</w:t>
      </w:r>
    </w:p>
    <w:p>
      <w:r>
        <w:t>出版社：上海:上海科学技术出版社,2010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功效非凡的食用茵 评论地址：https://www.jiaokey.com/book/detail/1261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